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0F07699C" w:rsidR="002C645A" w:rsidRDefault="00CB1F55" w:rsidP="00117B66">
      <w:pPr>
        <w:pStyle w:val="Heading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D52B0" wp14:editId="6598B8C4">
                <wp:simplePos x="0" y="0"/>
                <wp:positionH relativeFrom="column">
                  <wp:posOffset>6718300</wp:posOffset>
                </wp:positionH>
                <wp:positionV relativeFrom="paragraph">
                  <wp:posOffset>157480</wp:posOffset>
                </wp:positionV>
                <wp:extent cx="2968625" cy="59055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3E4231B" w:rsidR="002C645A" w:rsidRPr="00C65C04" w:rsidRDefault="00CB1F55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F CAJE</w:t>
                            </w:r>
                            <w:r w:rsidR="002C645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ales</w:t>
                            </w:r>
                            <w:r w:rsidR="00BC19B2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WP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4/0022</w:t>
                            </w:r>
                          </w:p>
                          <w:p w14:paraId="085F29E3" w14:textId="5F6FDF7B" w:rsidR="002C645A" w:rsidRDefault="002C645A" w:rsidP="002C645A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40B0E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5/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pt;margin-top:12.4pt;width:233.75pt;height:46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" fillcolor="white [3201]" strokeweight=".5pt">
                <v:textbox>
                  <w:txbxContent>
                    <w:p w14:paraId="2336CCE5" w14:textId="33E4231B" w:rsidR="002C645A" w:rsidRPr="00C65C04" w:rsidRDefault="00CB1F55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F CAJE</w:t>
                      </w:r>
                      <w:r w:rsidR="002C645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Wales</w:t>
                      </w:r>
                      <w:r w:rsidR="00BC19B2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WP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4/0022</w:t>
                      </w:r>
                    </w:p>
                    <w:p w14:paraId="085F29E3" w14:textId="5F6FDF7B" w:rsidR="002C645A" w:rsidRDefault="002C645A" w:rsidP="002C645A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C40B0E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25/04/2024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</w:rPr>
        <w:drawing>
          <wp:anchor distT="0" distB="0" distL="114300" distR="114300" simplePos="0" relativeHeight="251658242" behindDoc="0" locked="0" layoutInCell="1" allowOverlap="1" wp14:anchorId="37482042" wp14:editId="0C2572F4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417000" wp14:editId="2EF51B4F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2FF03" id="Straight Connector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776F636A" w14:textId="74D150D7" w:rsidR="004E23AF" w:rsidRPr="00B82E04" w:rsidRDefault="004E23AF" w:rsidP="004E23AF">
      <w:pPr>
        <w:pStyle w:val="Heading1"/>
        <w:rPr>
          <w:lang w:val="cy-GB"/>
        </w:rPr>
      </w:pPr>
      <w:r w:rsidRPr="00B82E04">
        <w:rPr>
          <w:lang w:bidi="cy-GB"/>
        </w:rPr>
        <w:t>TEITL Y SWYDD</w:t>
      </w:r>
      <w:r w:rsidRPr="00B82E04">
        <w:rPr>
          <w:lang w:bidi="cy-GB"/>
        </w:rPr>
        <w:tab/>
      </w:r>
      <w:r w:rsidRPr="00B82E04">
        <w:rPr>
          <w:lang w:bidi="cy-GB"/>
        </w:rPr>
        <w:tab/>
      </w:r>
      <w:r w:rsidR="00AE330F" w:rsidRPr="00117B66">
        <w:rPr>
          <w:lang w:bidi="cy-GB"/>
        </w:rPr>
        <w:t>Ymarferydd Radiograffeg Cynorthwyol</w:t>
      </w:r>
      <w:r w:rsidR="00C0426F">
        <w:rPr>
          <w:lang w:bidi="cy-GB"/>
        </w:rPr>
        <w:t xml:space="preserve"> Cymru</w:t>
      </w:r>
    </w:p>
    <w:p w14:paraId="0745D0F3" w14:textId="58D4D67A" w:rsidR="004E23AF" w:rsidRPr="00B82E04" w:rsidRDefault="004E23AF" w:rsidP="004E23AF">
      <w:pPr>
        <w:pStyle w:val="Heading1"/>
        <w:rPr>
          <w:lang w:val="cy-GB"/>
        </w:rPr>
      </w:pPr>
      <w:r w:rsidRPr="00B82E04">
        <w:rPr>
          <w:lang w:bidi="cy-GB"/>
        </w:rPr>
        <w:t xml:space="preserve">BAND </w:t>
      </w:r>
      <w:r w:rsidRPr="00B82E04">
        <w:rPr>
          <w:lang w:bidi="cy-GB"/>
        </w:rPr>
        <w:tab/>
      </w:r>
      <w:r w:rsidR="00AE330F">
        <w:rPr>
          <w:lang w:bidi="cy-GB"/>
        </w:rPr>
        <w:tab/>
      </w:r>
      <w:r w:rsidR="00AE330F">
        <w:rPr>
          <w:lang w:bidi="cy-GB"/>
        </w:rPr>
        <w:tab/>
        <w:t>4</w:t>
      </w:r>
    </w:p>
    <w:p w14:paraId="1C6D9C13" w14:textId="77777777" w:rsidR="004E23AF" w:rsidRPr="00B82E04" w:rsidRDefault="004E23AF" w:rsidP="004E23AF">
      <w:pPr>
        <w:pStyle w:val="Heading1"/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4E23AF" w:rsidRPr="00B82E04" w14:paraId="604ED836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3409354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r w:rsidRPr="00F97514">
              <w:rPr>
                <w:color w:val="FFFFFF" w:themeColor="background1"/>
                <w:lang w:bidi="cy-GB"/>
              </w:rPr>
              <w:t>Crynodeb o’r Swydd</w:t>
            </w:r>
          </w:p>
        </w:tc>
      </w:tr>
      <w:tr w:rsidR="004E23AF" w:rsidRPr="00B82E04" w14:paraId="614143B7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0663B" w14:textId="77777777" w:rsidR="00F97514" w:rsidRPr="00D33056" w:rsidRDefault="00F97514" w:rsidP="00F975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redu fel gweithredwr IR(ME)R. Gwneud penderfyniadau annibynnol ar osod cleifion yn yr ystum cywir a ffactorau cysylltiad i gynhyrchu delweddau radiograffig diagnostig o ansawdd uchel o fewn cwmpas ymarfer diffiniedig sy'n cael ei yrru gan brotocol.</w:t>
            </w:r>
          </w:p>
          <w:p w14:paraId="131ED1C8" w14:textId="77777777" w:rsidR="00F97514" w:rsidRPr="00D33056" w:rsidRDefault="00F97514" w:rsidP="00F975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fnyddio offer radiograffeg diagnostig cymhleth yn ddiogel, a chydymffurfio â'r holl ganllawiau cenedlaethol a lleol sy'n ymwneud â diogelwch ymbelydredd.</w:t>
            </w:r>
          </w:p>
          <w:p w14:paraId="2B150A84" w14:textId="2062B24F" w:rsidR="004E23AF" w:rsidRPr="00F97514" w:rsidRDefault="00F97514" w:rsidP="00F97514">
            <w:pPr>
              <w:pStyle w:val="Heading1"/>
              <w:numPr>
                <w:ilvl w:val="0"/>
                <w:numId w:val="18"/>
              </w:numPr>
              <w:rPr>
                <w:b w:val="0"/>
                <w:bCs w:val="0"/>
                <w:lang w:val="cy-GB"/>
              </w:rPr>
            </w:pPr>
            <w:r w:rsidRPr="00F97514">
              <w:rPr>
                <w:rFonts w:eastAsia="Arial"/>
                <w:b w:val="0"/>
                <w:bCs w:val="0"/>
                <w:color w:val="000000" w:themeColor="text1"/>
                <w:lang w:bidi="cy-GB"/>
              </w:rPr>
              <w:t>Gweithio ochr yn ochr â Radiograffwyr cofrestredig i gefnogi darparu gwasanaethau delweddu, gan sicrhau bod pob claf yn cael y gofal gorau posibl.</w:t>
            </w:r>
            <w:r w:rsidRPr="00F97514">
              <w:rPr>
                <w:rFonts w:eastAsia="Arial"/>
                <w:b w:val="0"/>
                <w:bCs w:val="0"/>
                <w:lang w:bidi="cy-GB"/>
              </w:rPr>
              <w:t xml:space="preserve"> Er y byddwch o bosib yn gweithio'n bennaf o fewn gwasanaethau ffilm blaen, efallai y byddwch yn cefnogi archwiliadau o fewn y gwasanaeth fflworosgopeg yn unol ag anghenion y gwasanaeth.</w:t>
            </w:r>
          </w:p>
        </w:tc>
      </w:tr>
      <w:tr w:rsidR="004E23AF" w:rsidRPr="00B82E04" w14:paraId="7E4E3C5E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1FCFB48D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r w:rsidRPr="00F97514">
              <w:rPr>
                <w:color w:val="FFFFFF" w:themeColor="background1"/>
                <w:lang w:bidi="cy-GB"/>
              </w:rPr>
              <w:t>Yn gyfrifol i’r canlynol:</w:t>
            </w:r>
          </w:p>
        </w:tc>
      </w:tr>
      <w:tr w:rsidR="004E23AF" w:rsidRPr="00B82E04" w14:paraId="18F30557" w14:textId="77777777" w:rsidTr="00A474D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ED65D" w14:textId="1527B1FC" w:rsidR="004E23AF" w:rsidRPr="008D6A61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adrodd i’r:  </w:t>
            </w:r>
            <w:r w:rsidR="008D6A61">
              <w:rPr>
                <w:color w:val="auto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6A61">
              <w:rPr>
                <w:color w:val="auto"/>
                <w:lang w:bidi="cy-GB"/>
              </w:rPr>
              <w:instrText xml:space="preserve"> FORMTEXT </w:instrText>
            </w:r>
            <w:r w:rsidR="008D6A61">
              <w:rPr>
                <w:color w:val="auto"/>
                <w:lang w:bidi="cy-GB"/>
              </w:rPr>
            </w:r>
            <w:r w:rsidR="008D6A61">
              <w:rPr>
                <w:color w:val="auto"/>
                <w:lang w:bidi="cy-GB"/>
              </w:rPr>
              <w:fldChar w:fldCharType="separate"/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color w:val="auto"/>
                <w:lang w:bidi="cy-GB"/>
              </w:rPr>
              <w:fldChar w:fldCharType="end"/>
            </w:r>
            <w:bookmarkEnd w:id="0"/>
          </w:p>
          <w:p w14:paraId="29227D23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2768E7" w14:textId="2186168D" w:rsidR="004E23AF" w:rsidRPr="008D6A61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atebol i’r:  </w:t>
            </w:r>
            <w:r w:rsidR="008D6A61">
              <w:rPr>
                <w:color w:val="auto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6A61">
              <w:rPr>
                <w:color w:val="auto"/>
                <w:lang w:bidi="cy-GB"/>
              </w:rPr>
              <w:instrText xml:space="preserve"> FORMTEXT </w:instrText>
            </w:r>
            <w:r w:rsidR="008D6A61">
              <w:rPr>
                <w:color w:val="auto"/>
                <w:lang w:bidi="cy-GB"/>
              </w:rPr>
            </w:r>
            <w:r w:rsidR="008D6A61">
              <w:rPr>
                <w:color w:val="auto"/>
                <w:lang w:bidi="cy-GB"/>
              </w:rPr>
              <w:fldChar w:fldCharType="separate"/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color w:val="auto"/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F040CF" w14:textId="68CA89A6" w:rsidR="004E23AF" w:rsidRPr="008D6A61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atebol yn broffesiynol i:  </w:t>
            </w:r>
            <w:r w:rsidR="008D6A61">
              <w:rPr>
                <w:color w:val="auto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D6A61">
              <w:rPr>
                <w:color w:val="auto"/>
                <w:lang w:bidi="cy-GB"/>
              </w:rPr>
              <w:instrText xml:space="preserve"> FORMTEXT </w:instrText>
            </w:r>
            <w:r w:rsidR="008D6A61">
              <w:rPr>
                <w:color w:val="auto"/>
                <w:lang w:bidi="cy-GB"/>
              </w:rPr>
            </w:r>
            <w:r w:rsidR="008D6A61">
              <w:rPr>
                <w:color w:val="auto"/>
                <w:lang w:bidi="cy-GB"/>
              </w:rPr>
              <w:fldChar w:fldCharType="separate"/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noProof/>
                <w:color w:val="auto"/>
                <w:lang w:bidi="cy-GB"/>
              </w:rPr>
              <w:t> </w:t>
            </w:r>
            <w:r w:rsidR="008D6A61">
              <w:rPr>
                <w:color w:val="auto"/>
                <w:lang w:bidi="cy-GB"/>
              </w:rPr>
              <w:fldChar w:fldCharType="end"/>
            </w:r>
            <w:bookmarkEnd w:id="2"/>
          </w:p>
        </w:tc>
      </w:tr>
      <w:tr w:rsidR="004E23AF" w:rsidRPr="00B82E04" w14:paraId="04C06D3B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3E20A0AA" w14:textId="77777777" w:rsidR="004E23AF" w:rsidRPr="00F97514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r w:rsidRPr="00F97514">
              <w:rPr>
                <w:color w:val="FFFFFF" w:themeColor="background1"/>
                <w:lang w:bidi="cy-GB"/>
              </w:rPr>
              <w:t>Cyfrifoldebau a Dyletswyddau</w:t>
            </w:r>
          </w:p>
        </w:tc>
      </w:tr>
      <w:tr w:rsidR="004E23AF" w:rsidRPr="00B82E04" w14:paraId="524FFDA7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C3494C" w14:textId="77777777" w:rsidR="00C55C1E" w:rsidRPr="006F24C6" w:rsidRDefault="00C55C1E" w:rsidP="00C55C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5DF8EF8" w14:textId="77777777" w:rsidR="00C55C1E" w:rsidRDefault="00C55C1E" w:rsidP="00C55C1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gwasanaethau o ddydd i ddydd effeithiol ac effeithlon o fewn eich maes gwaith eich hun, rheoli rhestrau gwaith, sicrhau bod ceisiadau delweddu ar gael cyn i gleifion ddod i’r ysbyty (lle bo angen). Achub y blaen trwy sicrhau bod digon o stoc o nwyddau traul i helpu i sicrhau bod amseroedd apwyntiadau yn aros ar amser.</w:t>
            </w:r>
          </w:p>
          <w:p w14:paraId="510406C1" w14:textId="77777777" w:rsidR="009B2A08" w:rsidRPr="006F24C6" w:rsidRDefault="009B2A08" w:rsidP="00C55C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CC04C" w14:textId="77777777" w:rsidR="00C55C1E" w:rsidRPr="006F24C6" w:rsidRDefault="00C55C1E" w:rsidP="00C55C1E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laenoriaethu cleifion wrth weithio mewn meysydd sy'n gweithredu system apwyntiadau agored neu wasanaeth galw heibio, gan barhau i fod yn ystyriol o weithwyr proffesiynol eraill a all ofyn am ddelweddu brys i benderfynu ar y driniaeth fwyaf priodol ar unwaith a gofal y claf yn y dyfodol. </w:t>
            </w:r>
          </w:p>
          <w:p w14:paraId="78E9F55A" w14:textId="77777777" w:rsidR="00C55C1E" w:rsidRPr="006F24C6" w:rsidRDefault="00C55C1E" w:rsidP="00C55C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76846B" w14:textId="77777777" w:rsidR="00C55C1E" w:rsidRPr="006F24C6" w:rsidRDefault="00C55C1E" w:rsidP="00C55C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57C2C720" w14:textId="77777777" w:rsidR="00C55C1E" w:rsidRDefault="00C55C1E" w:rsidP="00C55C1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a chymryd rhan mewn prosesau archwilio adrannol, naill ai'n unigol neu fel rhan o dîm i gefnogi gwelliannau i wasanaethau.</w:t>
            </w:r>
          </w:p>
          <w:p w14:paraId="3D82CEAC" w14:textId="77777777" w:rsidR="009B2A08" w:rsidRPr="006F24C6" w:rsidRDefault="009B2A08" w:rsidP="00C55C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DF0B0" w14:textId="77777777" w:rsidR="00C55C1E" w:rsidRDefault="00C55C1E" w:rsidP="00C55C1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nnig newidiadau a allai wella ansawdd y gwasanaeth a chodi pryderon pan fyddwch yn teimlo bod ansawdd yn cael ei beryglu/ y gallai ansawdd gael ei beryglu.</w:t>
            </w:r>
          </w:p>
          <w:p w14:paraId="0A6CC1EA" w14:textId="77777777" w:rsidR="00503F85" w:rsidRDefault="00503F85" w:rsidP="00C55C1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4CBBD9F6" w14:textId="77777777" w:rsidR="00503F85" w:rsidRPr="006F24C6" w:rsidRDefault="00503F85" w:rsidP="00503F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5DA593FF" w14:textId="77777777" w:rsidR="00503F85" w:rsidRDefault="00503F85" w:rsidP="00503F85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farch cleifion, cynnal gwiriadau adnabod a diogelwch gofynnol, cael cydsyniad ar sail gwybodaeth, ac esbonio pob agwedd ar y broses delweddu a chanlyniadau mewn modd pwyllog a sensitif.</w:t>
            </w:r>
          </w:p>
          <w:p w14:paraId="42DC2923" w14:textId="77777777" w:rsidR="009B2A08" w:rsidRPr="006F24C6" w:rsidRDefault="009B2A08" w:rsidP="00503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B917A" w14:textId="77777777" w:rsidR="00503F85" w:rsidRDefault="00503F85" w:rsidP="00503F85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Addasu dulliau cyfathrebu i anghenion unigolion, bod yn ymwybodol y gall cleifion fod yn bryderus neu mewn poen a allai effeithio ar gyfathrebu.</w:t>
            </w:r>
          </w:p>
          <w:p w14:paraId="3ECDD49F" w14:textId="77777777" w:rsidR="009B2A08" w:rsidRPr="006F24C6" w:rsidRDefault="009B2A08" w:rsidP="00503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8C81F" w14:textId="77777777" w:rsidR="00503F85" w:rsidRDefault="00503F85" w:rsidP="00503F85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amrywiaeth o dechnegau cyfathrebu geiriol a di-eiriau i gyfathrebu'n effeithiol â staff, cleifion, gofalwyr ac ymwelwyr i oresgyn rhwystrau cyfathrebu h.y. gwahaniaethau diwylliannol, rhwystrau iaith, amhariad ar y synhwyrau, neu anawsterau ffisiolegol.</w:t>
            </w:r>
          </w:p>
          <w:p w14:paraId="5BA8A294" w14:textId="77777777" w:rsidR="009B2A08" w:rsidRPr="006F24C6" w:rsidRDefault="009B2A08" w:rsidP="00503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1F5B9" w14:textId="77777777" w:rsidR="00503F85" w:rsidRDefault="00503F85" w:rsidP="00503F85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i gleifion a allai gael newyddion gofidus, a chymryd yr amser i egluro unrhyw apwyntiadau neu archwiliadau dilynol.</w:t>
            </w:r>
          </w:p>
          <w:p w14:paraId="02C59C7F" w14:textId="77777777" w:rsidR="009B2A08" w:rsidRPr="006F24C6" w:rsidRDefault="009B2A08" w:rsidP="00503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C9757" w14:textId="77777777" w:rsidR="00503F85" w:rsidRDefault="00503F85" w:rsidP="00503F85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holl gleifion, gofalwyr a staff yn cael yr wybodaeth ddiweddaraf am unrhyw oedi annisgwyl. Cefnogi llif cleifion trwy sicrhau bod gwybodaeth yn cael ei throsglwyddo'n gywir.</w:t>
            </w:r>
          </w:p>
          <w:p w14:paraId="20FA4120" w14:textId="77777777" w:rsidR="009B2A08" w:rsidRPr="006F24C6" w:rsidRDefault="009B2A08" w:rsidP="00503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6DC57" w14:textId="77777777" w:rsidR="00503F85" w:rsidRDefault="00503F85" w:rsidP="00503F85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’n rheolaidd a datblygu perthnasoedd gwaith gyda thîm amlddisgyblaethol i gyfrannu at redeg gwasanaethau radioleg yn effeithlon, gan gynnwys cysylltu â chleifion, wardiau ac adrannau eraill wyneb yn wyneb a thros y ffôn i drefnu archwiliadau a threfnu unrhyw baratoadau angenrheidiol fel y nodir gan staff cofrestredig.</w:t>
            </w:r>
          </w:p>
          <w:p w14:paraId="314985E4" w14:textId="77777777" w:rsidR="009B2A08" w:rsidRPr="006F24C6" w:rsidRDefault="009B2A08" w:rsidP="00503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FD9A2" w14:textId="77777777" w:rsidR="00503F85" w:rsidRPr="006F24C6" w:rsidRDefault="00503F85" w:rsidP="00503F85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Ymateb yn briodol i ymholiadau arferol ac anarferol, gan gymryd camau lle y bo'n briodol neu eu huwchgyfeirio at ymarferwyr cofrestredig.</w:t>
            </w:r>
          </w:p>
          <w:p w14:paraId="34AD0880" w14:textId="77777777" w:rsidR="00503F85" w:rsidRPr="006F24C6" w:rsidRDefault="00503F85" w:rsidP="00503F85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Meddu ar y sgiliau a'r wybodaeth i gefnogi datrys gwrthdaro a chwynion llafar.</w:t>
            </w:r>
          </w:p>
          <w:p w14:paraId="09BA5782" w14:textId="77777777" w:rsidR="00503F85" w:rsidRPr="006F24C6" w:rsidRDefault="00503F85" w:rsidP="00C55C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EE158" w14:textId="77777777" w:rsidR="00773720" w:rsidRPr="006F24C6" w:rsidRDefault="00773720" w:rsidP="007737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linigol</w:t>
            </w:r>
          </w:p>
          <w:p w14:paraId="4CE7EAEC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flawni'r wybodaeth, y sgil a'r cywirdeb sydd eu hangen i gyflawni'r holl ddyletswyddau sy'n ymwneud â chael delweddau ffilm blaen diagnostig o'r frest, yr abdomen, y sgerbwd echelinol a’r sgerbwd atodol. Gallu addasu techneg, ystum, a pharamedrau cysylltiad fel y bo'n briodol ar gyfer y claf.</w:t>
            </w:r>
          </w:p>
          <w:p w14:paraId="2913E5EF" w14:textId="77777777" w:rsidR="009B2A08" w:rsidRPr="006F24C6" w:rsidRDefault="009B2A08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C4688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archwiliadau fflworosgopeg arferol a yrrir gan brotocol gan ddefnyddio offer statig megis astudiaethau GI. Gweithio ochr yn ochr ag Uwch Ymarferydd neu glinigydd cofrestredig priodol arall sydd â hawl i ddefnyddio offer fflworosgopeg.</w:t>
            </w:r>
          </w:p>
          <w:p w14:paraId="001EE1AD" w14:textId="77777777" w:rsidR="009B2A08" w:rsidRPr="006F24C6" w:rsidRDefault="009B2A08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AD7B3" w14:textId="77777777" w:rsidR="00773720" w:rsidRPr="006F24C6" w:rsidRDefault="00773720" w:rsidP="00773720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6F24C6">
              <w:rPr>
                <w:sz w:val="24"/>
                <w:szCs w:val="24"/>
                <w:lang w:bidi="cy-GB"/>
              </w:rPr>
              <w:t>Gweithredu fel gweithredwr o dan IR(ME)R, sy'n gyfrifol am ddefnyddio offer drud a chymhleth iawn sy'n ofynnol ar gyfer ystod o weithdrefnau delweddu.</w:t>
            </w:r>
          </w:p>
          <w:p w14:paraId="3051D774" w14:textId="77777777" w:rsidR="00773720" w:rsidRDefault="00773720" w:rsidP="00773720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6F24C6">
              <w:rPr>
                <w:sz w:val="24"/>
                <w:szCs w:val="24"/>
                <w:lang w:bidi="cy-GB"/>
              </w:rPr>
              <w:lastRenderedPageBreak/>
              <w:t>Sicrhau y gellir cyfiawnhau pob cais delweddu, naill ai wyneb yn wyneb gan ymarferydd IR(ME)R, neu drwy ddogfennau llywodraethu ysgrifenedig a yrrir gan brotocol.</w:t>
            </w:r>
          </w:p>
          <w:p w14:paraId="77488A4E" w14:textId="77777777" w:rsidR="009B2A08" w:rsidRPr="006F24C6" w:rsidRDefault="009B2A08" w:rsidP="00773720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EC3466B" w14:textId="77777777" w:rsidR="00773720" w:rsidRDefault="00773720" w:rsidP="00773720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6F24C6">
              <w:rPr>
                <w:sz w:val="24"/>
                <w:szCs w:val="24"/>
                <w:lang w:bidi="cy-GB"/>
              </w:rPr>
              <w:t>Gwneud yn siŵr eich bod yn dewis y claf, yr archwiliad, y protocolau caffael, y ffactorau cysylltiad, a’r synhwyrydd cywir cyn cymryd delwedd.</w:t>
            </w:r>
          </w:p>
          <w:p w14:paraId="48AE0E47" w14:textId="77777777" w:rsidR="009B2A08" w:rsidRPr="006F24C6" w:rsidRDefault="009B2A08" w:rsidP="00773720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34716970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Asesu’ch delweddau eich hun ar gyfer ansawdd ac addasrwydd diagnostig, gweithredu’n unol â chwmpas ymarfer Ymarferwyr Cynorthwyol a’r hawl i ail gymryd delweddu a cheisio cyngor a chymorth gan Radiograffwyr cofrestredig pan fo ansawdd diagnostig wedi’i leihau neu pan nodir canfyddiadau brys/ annisgwyl.</w:t>
            </w:r>
          </w:p>
          <w:p w14:paraId="7134EB4A" w14:textId="77777777" w:rsidR="009B2A08" w:rsidRPr="006F24C6" w:rsidRDefault="009B2A08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6BD1C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dan oruchwyliaeth uniongyrchol, anuniongyrchol neu o bell fel sy'n briodol i lefel profiad ac yn unol â chanllawiau awdurdod dirprwyedig cenedlaethol a lleol ac asesiadau risg. (Pan fydd deiliad y swydd yn gweithredu o dan oruchwyliaeth o bell, bydd systemau ar waith i sicrhau bod Radiograffydd cofrestredig yn gallu gweld delweddau a gymerwyd gan yr Ymarferydd Cynorthwyol a’i fod ar gael i roi cyngor a/neu ymyrryd yn ôl yr angen.)</w:t>
            </w:r>
          </w:p>
          <w:p w14:paraId="4DEA2B76" w14:textId="77777777" w:rsidR="009B2A08" w:rsidRPr="006F24C6" w:rsidRDefault="009B2A08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1C9B2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delweddau a gynhyrchir yn cael eu hadolygu gan ymarferydd cofrestredig priodol. Gallai hwn fod yn Radiograffydd mewn achosion pan fydd y claf yn dychwelyd adref, neu'n ymarferydd/clinigwr cofrestredig arall pan fo’r claf yn dychwelyd ar unwaith i'w ofal am adolygiad a thriniaeth.</w:t>
            </w:r>
          </w:p>
          <w:p w14:paraId="230CA547" w14:textId="77777777" w:rsidR="009B2A08" w:rsidRPr="006F24C6" w:rsidRDefault="009B2A08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36225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Gosod a thynnu canwlâu mewnwythiennol, a fflysio â dyfeisiau halwynog wedi'u llenwi ymlaen llaw.</w:t>
            </w:r>
          </w:p>
          <w:p w14:paraId="7FE5C0BF" w14:textId="77777777" w:rsidR="007A6C25" w:rsidRPr="006F24C6" w:rsidRDefault="007A6C25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8ECED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Paratoi offer ar gyfer rhoi meddyginiaethau mewnwythiennol / cyferbyniad gan staff cofrestredig lle bo mecanweithiau cyfreithiol yn caniatáu hynny, a gweithredu fel ail wiriwr pan fydd y rhain i'w rhoi gan ymarferydd cofrestredig.</w:t>
            </w:r>
          </w:p>
          <w:p w14:paraId="611E884D" w14:textId="77777777" w:rsidR="007A6C25" w:rsidRPr="006F24C6" w:rsidRDefault="007A6C25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5FE83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Gweinyddu meddyginiaethau/cyferbyniad drwy’r geg ar ôl iddynt gael eu cyflenwi gan ymarferydd cofrestredig pan fo mecanweithiau cyfreithiol yn caniatáu hynny.</w:t>
            </w:r>
          </w:p>
          <w:p w14:paraId="5500DD66" w14:textId="77777777" w:rsidR="007A6C25" w:rsidRPr="006F24C6" w:rsidRDefault="007A6C25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1CD30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 chefnogi eraill gyda chodi a chario cleifion, gan ddefnyddio cymhorthion priodol yn ôl yr angen.</w:t>
            </w:r>
          </w:p>
          <w:p w14:paraId="650AC4B5" w14:textId="77777777" w:rsidR="007A6C25" w:rsidRPr="006F24C6" w:rsidRDefault="007A6C25" w:rsidP="0077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9B654" w14:textId="77777777" w:rsidR="00773720" w:rsidRPr="006F24C6" w:rsidRDefault="00773720" w:rsidP="00773720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bob amser o fewn cwmpas ymarfer Ymarferydd Cynorthwyol a sicrhau cydweithrediad â Radiograffydd cofrestredig yn ôl yr angen.</w:t>
            </w:r>
          </w:p>
          <w:p w14:paraId="4ED49326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dyletswyddau clinigol neu weinyddol eraill o fewn cylch gorchwyl Ymarferydd Cynorthwyol ac fel y'u dirprwyir gan staff cofrestredig.</w:t>
            </w:r>
          </w:p>
          <w:p w14:paraId="05CA86C7" w14:textId="77777777" w:rsidR="00773720" w:rsidRDefault="00773720" w:rsidP="00773720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3011F57A" w14:textId="77777777" w:rsidR="00162087" w:rsidRPr="006F24C6" w:rsidRDefault="00162087" w:rsidP="001620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ghlinigol</w:t>
            </w:r>
          </w:p>
          <w:p w14:paraId="3C031ED0" w14:textId="77777777" w:rsidR="00162087" w:rsidRPr="006F24C6" w:rsidRDefault="00162087" w:rsidP="00162087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eich diogelwch eich hun a diogelwch cleifion a staff eraill wrth weithio mewn ardaloedd cyfyngedig neu reoledig, gan gadw at yr holl reolau lleol, rheoliadau ymbelydredd a diogelwch a sicrhau y defnyddir bathodynnau dosimedr yn gywir.</w:t>
            </w:r>
          </w:p>
          <w:p w14:paraId="5EC1F511" w14:textId="77777777" w:rsidR="00162087" w:rsidRDefault="00162087" w:rsidP="00162087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mgymryd â phrosesau Sicrhau Ansawdd/Rheoli Ansawdd diffiniedig ar offer yn unol â hyfforddiant, cofnodi canlyniadau, cymryd camau priodol ar unwaith pan fydd canlyniadau y tu allan i'r goddefiannau penodol a rhoi gwybod am y rhain i aelod cofrestredig o staff yn ddi-oed.</w:t>
            </w:r>
          </w:p>
          <w:p w14:paraId="6DCC5A9C" w14:textId="77777777" w:rsidR="007A6C25" w:rsidRPr="006F24C6" w:rsidRDefault="007A6C25" w:rsidP="00162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36F68" w14:textId="77777777" w:rsidR="00162087" w:rsidRDefault="00162087" w:rsidP="00162087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glendid offer delweddu statig a symudol, ategolion, ac amgylcheddau gan ddefnyddio Cyfarpar Diogelu Personol (PPE) a deunyddiau glanhau priodol.</w:t>
            </w:r>
          </w:p>
          <w:p w14:paraId="158A4425" w14:textId="77777777" w:rsidR="007A6C25" w:rsidRPr="006F24C6" w:rsidRDefault="007A6C25" w:rsidP="00162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5C7A5" w14:textId="77777777" w:rsidR="00162087" w:rsidRDefault="00162087" w:rsidP="00162087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Symud offer delweddu symudol a choiliau MRI, cymryd gofal i gadw cywirdeb swyddogaethol trwy drin yn ofalus, adrodd am unrhyw ddamweiniau neu bryderon yn brydlon a chynnal unrhyw wiriadau swyddogaethol a ddirprwywyd gan staff cofrestredig.</w:t>
            </w:r>
          </w:p>
          <w:p w14:paraId="61743FC6" w14:textId="77777777" w:rsidR="007A6C25" w:rsidRPr="006F24C6" w:rsidRDefault="007A6C25" w:rsidP="00162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8B6C5" w14:textId="77777777" w:rsidR="00162087" w:rsidRDefault="00162087" w:rsidP="00162087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cynnal a chadw offer prosesu ac offer cysylltiedig, hysbysu staff cofrestredig am unrhyw ddiffygion a chysylltu â pheirianwyr yn ôl yr angen.</w:t>
            </w:r>
          </w:p>
          <w:p w14:paraId="210C2046" w14:textId="77777777" w:rsidR="007A6C25" w:rsidRPr="006F24C6" w:rsidRDefault="007A6C25" w:rsidP="00162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87564" w14:textId="77777777" w:rsidR="00162087" w:rsidRDefault="00162087" w:rsidP="00162087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dnabod pryderon diogelu, gan ddechrau gweithdrefnau a ddirprwyir gan staff cofrestredig pan fo’n briodol.</w:t>
            </w:r>
          </w:p>
          <w:p w14:paraId="2EC0ADD4" w14:textId="77777777" w:rsidR="007A6C25" w:rsidRPr="006F24C6" w:rsidRDefault="007A6C25" w:rsidP="00162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C3E4B" w14:textId="77777777" w:rsidR="00162087" w:rsidRPr="006F24C6" w:rsidRDefault="00162087" w:rsidP="00162087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dull hyblyg, gan ddeall y gall gofynion gwasanaeth ofyn am newidiadau i rotâu cynlluniedig neu weithio ar draws safleoedd.</w:t>
            </w:r>
          </w:p>
          <w:p w14:paraId="61FE893A" w14:textId="77777777" w:rsidR="00162087" w:rsidRPr="006F24C6" w:rsidRDefault="00162087" w:rsidP="001620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368EF" w14:textId="77777777" w:rsidR="00162087" w:rsidRPr="006F24C6" w:rsidRDefault="00162087" w:rsidP="001620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B3D841F" w14:textId="77777777" w:rsidR="00162087" w:rsidRDefault="00162087" w:rsidP="00162087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effeithlon o adnoddau trwy ddefnyddio stoc yn nhrefn dyddiad. Gwneud yn siŵr bod ceisiadau am archebu cyflenwadau ychwanegol yn cael eu cyfeirio at y person(au) priodol gyda digon o rybudd i sicrhau argaeledd parhaus.</w:t>
            </w:r>
          </w:p>
          <w:p w14:paraId="668D66E1" w14:textId="77777777" w:rsidR="00162087" w:rsidRDefault="00162087" w:rsidP="00162087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4E050285" w14:textId="77777777" w:rsidR="00773BCE" w:rsidRPr="006F24C6" w:rsidRDefault="00773BCE" w:rsidP="00773B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313E94BD" w14:textId="77777777" w:rsidR="00773BCE" w:rsidRDefault="00773BCE" w:rsidP="00773BC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 a chymryd rhan mewn hyfforddiant ac asesiadau Ymarferwyr Cynorthwyol dan hyfforddiant a Myfyrwyr Radiograffeg. Darparu mentoriaeth a rhoi adborth yn ôl yr angen. </w:t>
            </w:r>
          </w:p>
          <w:p w14:paraId="1E348822" w14:textId="77777777" w:rsidR="007A6C25" w:rsidRPr="006F24C6" w:rsidRDefault="007A6C25" w:rsidP="00773B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CEA21" w14:textId="77777777" w:rsidR="00773BCE" w:rsidRDefault="00773BCE" w:rsidP="00773BC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ymsefydlu a hyfforddi Gweithwyr Cymorth Clinigol Radioleg sydd newydd eu cyflogi yn eu maes gwaith eu hunain.</w:t>
            </w:r>
          </w:p>
          <w:p w14:paraId="10FB292F" w14:textId="77777777" w:rsidR="007A6C25" w:rsidRPr="006F24C6" w:rsidRDefault="007A6C25" w:rsidP="00773B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EDB2A" w14:textId="77777777" w:rsidR="00773BCE" w:rsidRDefault="00773BCE" w:rsidP="00773BC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mryd â hyfforddiant lleol yn ôl yr angen, megis ar offer newydd, protocolau gosod neu ddelweddu, neu archwiliadau fflworosgopig o fewn cylch gwaith Ymarferwyr Cynorthwyol. </w:t>
            </w:r>
          </w:p>
          <w:p w14:paraId="3B221111" w14:textId="77777777" w:rsidR="007A6C25" w:rsidRPr="006F24C6" w:rsidRDefault="007A6C25" w:rsidP="00773B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AB8AA" w14:textId="77777777" w:rsidR="00773BCE" w:rsidRDefault="00773BCE" w:rsidP="00773BC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adolygiadau datblygu blynyddol a sicrhau bod portffolio DPP yn cael ei gynnal.</w:t>
            </w:r>
          </w:p>
          <w:p w14:paraId="786CBC48" w14:textId="77777777" w:rsidR="007A6C25" w:rsidRPr="006F24C6" w:rsidRDefault="007A6C25" w:rsidP="00773B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B4CDD" w14:textId="77777777" w:rsidR="00773BCE" w:rsidRDefault="00773BCE" w:rsidP="00773BC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ennill achrediad fel Ymarferydd Cynorthwyol gan y Gymdeithas Radiograffwyr a'i gynnal yn barhaus yn wirfoddol, ond mae’n cael ei annog, a darperir cymorth rheoli yn erbyn y cais. </w:t>
            </w:r>
          </w:p>
          <w:p w14:paraId="1A70ED61" w14:textId="77777777" w:rsidR="00773BCE" w:rsidRDefault="00773BCE" w:rsidP="00773BC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0DCC127A" w14:textId="77777777" w:rsidR="00FA5E2F" w:rsidRDefault="00FA5E2F" w:rsidP="00773BCE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67AF7A35" w14:textId="77777777" w:rsidR="00094AE5" w:rsidRPr="006F24C6" w:rsidRDefault="00094AE5" w:rsidP="00094AE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igidol a Gwybodaeth</w:t>
            </w:r>
          </w:p>
          <w:p w14:paraId="51F03C7D" w14:textId="77777777" w:rsidR="00094AE5" w:rsidRDefault="00094AE5" w:rsidP="00094AE5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6F24C6">
              <w:rPr>
                <w:sz w:val="24"/>
                <w:szCs w:val="24"/>
                <w:lang w:bidi="cy-GB"/>
              </w:rPr>
              <w:t>Dilyn yr holl brosesau ar gyfer atgyfeirio, apwyntiadau, cyfiawnhad, awdurdodi, ac adrodd ar lwybrau cleifion, gan sicrhau y ceisir arweiniad a chyngor gan Radiograffydd cofrestredig lle bo angen.</w:t>
            </w:r>
          </w:p>
          <w:p w14:paraId="7E9C8D76" w14:textId="77777777" w:rsidR="00FA5E2F" w:rsidRPr="006F24C6" w:rsidRDefault="00FA5E2F" w:rsidP="00094AE5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084D5D35" w14:textId="77777777" w:rsidR="00094AE5" w:rsidRDefault="00094AE5" w:rsidP="00094AE5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6F24C6">
              <w:rPr>
                <w:sz w:val="24"/>
                <w:szCs w:val="24"/>
                <w:lang w:bidi="cy-GB"/>
              </w:rPr>
              <w:t>Cofnodi gwybodaeth archwilio yn gywir i gynnwys dos ymbelydredd, gweithredwr, ymarferydd, a'r holl wybodaeth ofynnol arall mewn Systemau Gwybodeg Radioleg, gan ddilyn prosesau mewnol lle mae angen diwygiadau i gyfrannu at gywirdeb parhaus cofnodion cleifion.</w:t>
            </w:r>
          </w:p>
          <w:p w14:paraId="351B764D" w14:textId="77777777" w:rsidR="00FA5E2F" w:rsidRPr="006F24C6" w:rsidRDefault="00FA5E2F" w:rsidP="00094AE5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AFD6CE8" w14:textId="77777777" w:rsidR="00094AE5" w:rsidRDefault="00094AE5" w:rsidP="00094AE5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6F24C6">
              <w:rPr>
                <w:sz w:val="24"/>
                <w:szCs w:val="24"/>
                <w:lang w:bidi="cy-GB"/>
              </w:rPr>
              <w:t>Sicrhau bod yr holl archwiliadau wedi'u cwblhau a'u bod yn hygyrch ar systemau PACS i hwyluso adroddiadau amserol gan staff cofrestredig.</w:t>
            </w:r>
          </w:p>
          <w:p w14:paraId="13E08051" w14:textId="77777777" w:rsidR="00FA5E2F" w:rsidRPr="006F24C6" w:rsidRDefault="00FA5E2F" w:rsidP="00094AE5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3EA4C616" w14:textId="3BD8F475" w:rsidR="004E23AF" w:rsidRPr="00FA5E2F" w:rsidRDefault="00094AE5" w:rsidP="00FA5E2F">
            <w:pPr>
              <w:rPr>
                <w:rFonts w:ascii="Arial" w:hAnsi="Arial" w:cs="Arial"/>
                <w:sz w:val="24"/>
                <w:szCs w:val="24"/>
              </w:rPr>
            </w:pPr>
            <w:r w:rsidRPr="00094AE5">
              <w:rPr>
                <w:rFonts w:ascii="Arial" w:hAnsi="Arial" w:cs="Arial"/>
                <w:sz w:val="24"/>
                <w:szCs w:val="24"/>
                <w:lang w:bidi="cy-GB"/>
              </w:rPr>
              <w:t>Cyrchu meddalwedd megis Systemau Gwybodeg Radioleg, System Rheoli Cleifion, Porth Clinigol Cymru i sicrhau bod unrhyw ganlyniadau cyn triniaeth gofynnol ar gael i staff cofrestredig. Tynnu sylw at unrhyw achosion pan nad yw’r rhain ar gael er mwyn lleihau oedi i gleifion.</w:t>
            </w:r>
          </w:p>
        </w:tc>
      </w:tr>
      <w:tr w:rsidR="004E23AF" w:rsidRPr="00B82E04" w14:paraId="08D8F07B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61C2CA54" w14:textId="77777777" w:rsidR="004E23AF" w:rsidRPr="00C755AC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bookmarkStart w:id="3" w:name="_Hlk148604444"/>
            <w:r w:rsidRPr="00C755AC">
              <w:rPr>
                <w:color w:val="FFFFFF" w:themeColor="background1"/>
                <w:lang w:bidi="cy-GB"/>
              </w:rPr>
              <w:lastRenderedPageBreak/>
              <w:t>MANYLEB Y PERSON</w:t>
            </w:r>
          </w:p>
        </w:tc>
        <w:bookmarkEnd w:id="3"/>
      </w:tr>
      <w:tr w:rsidR="004E23AF" w:rsidRPr="00B82E04" w14:paraId="3ED62D5F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058E4ABF" w14:textId="77777777" w:rsidR="004E23AF" w:rsidRPr="00C755AC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bookmarkStart w:id="4" w:name="_Hlk148604390"/>
            <w:bookmarkStart w:id="5" w:name="_Hlk148604307"/>
            <w:r w:rsidRPr="00C755AC">
              <w:rPr>
                <w:color w:val="FFFFFF" w:themeColor="background1"/>
                <w:lang w:bidi="cy-GB"/>
              </w:rPr>
              <w:t>Cymwysterau a Gwybodaeth</w:t>
            </w:r>
          </w:p>
        </w:tc>
        <w:bookmarkEnd w:id="4"/>
      </w:tr>
      <w:tr w:rsidR="004E23AF" w:rsidRPr="00B82E04" w14:paraId="5867B261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9760E4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>Hanfodol</w:t>
            </w:r>
          </w:p>
          <w:p w14:paraId="185006B8" w14:textId="77777777" w:rsidR="004E476D" w:rsidRPr="000F34FB" w:rsidRDefault="004E476D" w:rsidP="004E476D">
            <w:pPr>
              <w:pStyle w:val="Heading3"/>
              <w:keepLines/>
              <w:rPr>
                <w:b w:val="0"/>
                <w:bCs w:val="0"/>
              </w:rPr>
            </w:pPr>
            <w:r w:rsidRPr="000F34FB">
              <w:rPr>
                <w:b w:val="0"/>
                <w:lang w:bidi="cy-GB"/>
              </w:rPr>
              <w:t>Cymhwyster Ymarferydd Cynorthwyol (Delweddu Clinigol) Lefel 4 neu gyfwerth.</w:t>
            </w:r>
          </w:p>
          <w:p w14:paraId="0E0097A5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  <w:p w14:paraId="47C64139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>Dymunol</w:t>
            </w:r>
          </w:p>
          <w:p w14:paraId="1BC10EF6" w14:textId="0DD55EE5" w:rsidR="004E23AF" w:rsidRPr="00C755AC" w:rsidRDefault="00C755AC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C755AC">
              <w:rPr>
                <w:rFonts w:eastAsia="Arial"/>
                <w:b w:val="0"/>
                <w:bCs w:val="0"/>
                <w:color w:val="auto"/>
                <w:lang w:bidi="cy-GB"/>
              </w:rPr>
              <w:t>Cymorth Delweddu Clinigol Lefel 3 /Cymorth Gofal Iechyd Clinigol neu gymhwyster arall sy'n gysylltiedig ag iechyd.</w:t>
            </w:r>
          </w:p>
        </w:tc>
      </w:tr>
      <w:tr w:rsidR="004E23AF" w:rsidRPr="00B82E04" w14:paraId="4EE7B7A1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1D332A3A" w14:textId="77777777" w:rsidR="004E23AF" w:rsidRPr="00C755AC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bookmarkStart w:id="6" w:name="_Hlk148604455"/>
            <w:r w:rsidRPr="00C755AC">
              <w:rPr>
                <w:color w:val="FFFFFF" w:themeColor="background1"/>
                <w:lang w:bidi="cy-GB"/>
              </w:rPr>
              <w:t>Profiad</w:t>
            </w:r>
          </w:p>
        </w:tc>
        <w:bookmarkEnd w:id="6"/>
      </w:tr>
      <w:tr w:rsidR="004E23AF" w:rsidRPr="00B82E04" w14:paraId="5E356B20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95F0FC" w14:textId="77777777" w:rsidR="0069351F" w:rsidRPr="006F24C6" w:rsidRDefault="0069351F" w:rsidP="006935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A4AB63C" w14:textId="77777777" w:rsidR="0069351F" w:rsidRDefault="0069351F" w:rsidP="0069351F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mewn amgylchedd gofal iechyd neu radioleg.</w:t>
            </w:r>
          </w:p>
          <w:p w14:paraId="3F3DE899" w14:textId="77777777" w:rsidR="0069351F" w:rsidRPr="006F24C6" w:rsidRDefault="0069351F" w:rsidP="006935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11664" w14:textId="77777777" w:rsidR="0069351F" w:rsidRPr="006F24C6" w:rsidRDefault="0069351F" w:rsidP="006935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202C4A91" w14:textId="263E2503" w:rsidR="004E23AF" w:rsidRPr="00B82E04" w:rsidRDefault="0069351F" w:rsidP="0069351F">
            <w:pPr>
              <w:pStyle w:val="Heading1"/>
              <w:rPr>
                <w:lang w:val="cy-GB"/>
              </w:rPr>
            </w:pPr>
            <w:r w:rsidRPr="0069351F">
              <w:rPr>
                <w:rFonts w:eastAsia="Arial"/>
                <w:b w:val="0"/>
                <w:bCs w:val="0"/>
                <w:color w:val="auto"/>
                <w:lang w:bidi="cy-GB"/>
              </w:rPr>
              <w:t>Profiad blaenorol fel Gweithiwr Cymorth Clinigol Radioleg.</w:t>
            </w:r>
          </w:p>
        </w:tc>
      </w:tr>
      <w:tr w:rsidR="004E23AF" w:rsidRPr="00B82E04" w14:paraId="4CFB2F22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425B8B48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7" w:name="_Hlk148604486"/>
            <w:r w:rsidRPr="0069351F">
              <w:rPr>
                <w:color w:val="FFFFFF" w:themeColor="background1"/>
                <w:lang w:bidi="cy-GB"/>
              </w:rPr>
              <w:t>Sgiliau a Phriodoleddau</w:t>
            </w:r>
          </w:p>
        </w:tc>
        <w:bookmarkEnd w:id="7"/>
      </w:tr>
      <w:tr w:rsidR="004E23AF" w:rsidRPr="00B82E04" w14:paraId="6896F5FF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ACFC8F" w14:textId="77777777" w:rsidR="00782E63" w:rsidRDefault="00782E63" w:rsidP="00782E63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llafar ac ysgrifenedig da a thystiolaeth o sgiliau cyfrifiadurol.</w:t>
            </w:r>
          </w:p>
          <w:p w14:paraId="3C54EA49" w14:textId="77777777" w:rsidR="00134B8C" w:rsidRPr="006F24C6" w:rsidRDefault="00134B8C" w:rsidP="00782E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ED6A" w14:textId="77777777" w:rsidR="00782E63" w:rsidRDefault="00782E63" w:rsidP="00782E63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Dull gofalgar ac empathetig, y gallu i ddelio â sefyllfaoedd trallodus.</w:t>
            </w:r>
          </w:p>
          <w:p w14:paraId="1FBE5BE2" w14:textId="77777777" w:rsidR="00134B8C" w:rsidRPr="006F24C6" w:rsidRDefault="00134B8C" w:rsidP="00782E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DD1D2" w14:textId="77777777" w:rsidR="00782E63" w:rsidRDefault="00782E63" w:rsidP="00782E63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weithio'n annibynnol ac fel rhan o dîm.</w:t>
            </w:r>
          </w:p>
          <w:p w14:paraId="3F0181E5" w14:textId="77777777" w:rsidR="00134B8C" w:rsidRPr="006F24C6" w:rsidRDefault="00134B8C" w:rsidP="00782E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76F15" w14:textId="77777777" w:rsidR="00782E63" w:rsidRPr="006F24C6" w:rsidRDefault="00782E63" w:rsidP="00782E63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Trefnus a gallu parhau i ganolbwyntio a pheidio â chynhyrfu o dan bwysau ac mewn amgylcheddau prysur.</w:t>
            </w:r>
          </w:p>
          <w:p w14:paraId="3FFD53F8" w14:textId="77777777" w:rsidR="00782E63" w:rsidRDefault="00782E63" w:rsidP="00782E63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mhelliant a pharod i ddysgu mewn amgylchiadau addysgol a chlinigol, chwilio am ddysgu, derbyn cyfarwyddyd a rhoi/derbyn adborth gwrthgyferbyniol.</w:t>
            </w:r>
          </w:p>
          <w:p w14:paraId="4F290AA3" w14:textId="77777777" w:rsidR="00134B8C" w:rsidRPr="006F24C6" w:rsidRDefault="00134B8C" w:rsidP="00782E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B14AD" w14:textId="77777777" w:rsidR="00782E63" w:rsidRPr="006F24C6" w:rsidRDefault="00782E63" w:rsidP="00782E63">
            <w:pPr>
              <w:rPr>
                <w:rFonts w:ascii="Arial" w:hAnsi="Arial" w:cs="Arial"/>
                <w:sz w:val="24"/>
                <w:szCs w:val="24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Sgiliau Cymraeg yn ddymunol ar lefelau 1 i 5 o ran deall, siarad, darllen ac ysgrifennu Cymraeg. </w:t>
            </w:r>
          </w:p>
          <w:p w14:paraId="7D98C3A8" w14:textId="17260FD2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</w:tc>
      </w:tr>
      <w:tr w:rsidR="004E23AF" w:rsidRPr="00B82E04" w14:paraId="6F0B74A0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02681C1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8" w:name="_Hlk148604582"/>
            <w:r w:rsidRPr="00782E63">
              <w:rPr>
                <w:color w:val="FFFFFF" w:themeColor="background1"/>
                <w:lang w:bidi="cy-GB"/>
              </w:rPr>
              <w:lastRenderedPageBreak/>
              <w:t>Arall</w:t>
            </w:r>
          </w:p>
        </w:tc>
        <w:bookmarkEnd w:id="8"/>
      </w:tr>
      <w:tr w:rsidR="004E23AF" w:rsidRPr="00B82E04" w14:paraId="033C97FF" w14:textId="77777777" w:rsidTr="00A474D2">
        <w:trPr>
          <w:trHeight w:val="6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1B744C" w14:textId="77777777" w:rsidR="00134B8C" w:rsidRDefault="00134B8C" w:rsidP="00134B8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Boddhaol Safonol/Manylach gan y Gwasanaeth Datgelu a Gwahardd gan gynnwys gwiriad Rhestr Waharddedig Oedolion/Plant </w:t>
            </w:r>
          </w:p>
          <w:p w14:paraId="45CA4FE6" w14:textId="77777777" w:rsidR="00287563" w:rsidRPr="006F24C6" w:rsidRDefault="00287563" w:rsidP="00134B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935FD" w14:textId="77777777" w:rsidR="00134B8C" w:rsidRDefault="00134B8C" w:rsidP="00134B8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Deheurwydd llaw a chydsymud llaw-llygad er mwyn gosod cleifion yn yr ystum cywir ar gyfer delweddu.</w:t>
            </w:r>
          </w:p>
          <w:p w14:paraId="16070FF5" w14:textId="77777777" w:rsidR="00134B8C" w:rsidRPr="006F24C6" w:rsidRDefault="00134B8C" w:rsidP="00134B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91575" w14:textId="77777777" w:rsidR="00134B8C" w:rsidRDefault="00134B8C" w:rsidP="00134B8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gallu symud a thrin offer a chynorthwyo gyda chodi a chario cleifion.</w:t>
            </w:r>
          </w:p>
          <w:p w14:paraId="6BE956CC" w14:textId="77777777" w:rsidR="00134B8C" w:rsidRPr="006F24C6" w:rsidRDefault="00134B8C" w:rsidP="00134B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925A9" w14:textId="77777777" w:rsidR="00134B8C" w:rsidRDefault="00134B8C" w:rsidP="00134B8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6F24C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o fewn y Bwrdd Iechyd mewn modd amserol.</w:t>
            </w:r>
          </w:p>
          <w:p w14:paraId="195B156E" w14:textId="77777777" w:rsidR="00287563" w:rsidRPr="006F24C6" w:rsidRDefault="00287563" w:rsidP="00134B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F76C8" w14:textId="26169D7C" w:rsidR="004E23AF" w:rsidRPr="00134B8C" w:rsidRDefault="00134B8C" w:rsidP="00134B8C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134B8C">
              <w:rPr>
                <w:rFonts w:eastAsia="Arial"/>
                <w:b w:val="0"/>
                <w:bCs w:val="0"/>
                <w:color w:val="auto"/>
                <w:lang w:bidi="cy-GB"/>
              </w:rPr>
              <w:t>Yn gallu gwneud gwaith sifft yn ôl yr angen e.e. dyddiau/ nosweithiau/penwythnosau.</w:t>
            </w:r>
          </w:p>
        </w:tc>
      </w:tr>
      <w:bookmarkEnd w:id="5"/>
    </w:tbl>
    <w:p w14:paraId="469FD419" w14:textId="77777777" w:rsidR="004E23AF" w:rsidRPr="00B82E04" w:rsidRDefault="004E23AF" w:rsidP="004E23AF">
      <w:pPr>
        <w:pStyle w:val="Heading1"/>
        <w:rPr>
          <w:lang w:val="cy-GB"/>
        </w:rPr>
      </w:pPr>
    </w:p>
    <w:p w14:paraId="7C98A157" w14:textId="77777777" w:rsidR="004E23AF" w:rsidRDefault="004E23AF" w:rsidP="004E23AF">
      <w:pPr>
        <w:pStyle w:val="Heading1"/>
      </w:pPr>
    </w:p>
    <w:p w14:paraId="207BFF7A" w14:textId="0604A402" w:rsidR="007202D8" w:rsidRDefault="007202D8" w:rsidP="004E23AF">
      <w:pPr>
        <w:pStyle w:val="Heading1"/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C612" w14:textId="77777777" w:rsidR="005F239F" w:rsidRDefault="005F239F" w:rsidP="008B5978">
      <w:pPr>
        <w:spacing w:after="0" w:line="240" w:lineRule="auto"/>
      </w:pPr>
      <w:r>
        <w:separator/>
      </w:r>
    </w:p>
  </w:endnote>
  <w:endnote w:type="continuationSeparator" w:id="0">
    <w:p w14:paraId="50D7D33F" w14:textId="77777777" w:rsidR="005F239F" w:rsidRDefault="005F239F" w:rsidP="008B5978">
      <w:pPr>
        <w:spacing w:after="0" w:line="240" w:lineRule="auto"/>
      </w:pPr>
      <w:r>
        <w:continuationSeparator/>
      </w:r>
    </w:p>
  </w:endnote>
  <w:endnote w:type="continuationNotice" w:id="1">
    <w:p w14:paraId="7FEC0D8E" w14:textId="77777777" w:rsidR="005F239F" w:rsidRDefault="005F2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1CD0" w14:textId="77777777" w:rsidR="005F239F" w:rsidRDefault="005F239F" w:rsidP="008B5978">
      <w:pPr>
        <w:spacing w:after="0" w:line="240" w:lineRule="auto"/>
      </w:pPr>
      <w:r>
        <w:separator/>
      </w:r>
    </w:p>
  </w:footnote>
  <w:footnote w:type="continuationSeparator" w:id="0">
    <w:p w14:paraId="5C0BC9BF" w14:textId="77777777" w:rsidR="005F239F" w:rsidRDefault="005F239F" w:rsidP="008B5978">
      <w:pPr>
        <w:spacing w:after="0" w:line="240" w:lineRule="auto"/>
      </w:pPr>
      <w:r>
        <w:continuationSeparator/>
      </w:r>
    </w:p>
  </w:footnote>
  <w:footnote w:type="continuationNotice" w:id="1">
    <w:p w14:paraId="155FB398" w14:textId="77777777" w:rsidR="005F239F" w:rsidRDefault="005F23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4EF6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9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7"/>
  </w:num>
  <w:num w:numId="8" w16cid:durableId="1051881836">
    <w:abstractNumId w:val="12"/>
  </w:num>
  <w:num w:numId="9" w16cid:durableId="357506646">
    <w:abstractNumId w:val="5"/>
  </w:num>
  <w:num w:numId="10" w16cid:durableId="1056011315">
    <w:abstractNumId w:val="8"/>
  </w:num>
  <w:num w:numId="11" w16cid:durableId="2041007461">
    <w:abstractNumId w:val="14"/>
  </w:num>
  <w:num w:numId="12" w16cid:durableId="89936682">
    <w:abstractNumId w:val="13"/>
  </w:num>
  <w:num w:numId="13" w16cid:durableId="964703120">
    <w:abstractNumId w:val="10"/>
  </w:num>
  <w:num w:numId="14" w16cid:durableId="1939557217">
    <w:abstractNumId w:val="0"/>
  </w:num>
  <w:num w:numId="15" w16cid:durableId="1819421971">
    <w:abstractNumId w:val="15"/>
  </w:num>
  <w:num w:numId="16" w16cid:durableId="1609123581">
    <w:abstractNumId w:val="3"/>
  </w:num>
  <w:num w:numId="17" w16cid:durableId="2119139149">
    <w:abstractNumId w:val="16"/>
  </w:num>
  <w:num w:numId="18" w16cid:durableId="776951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NDdqv+TVbdS+odycTaiSbzFnj0+PMd5ONCDoVFZuwwob9zNdsmh0FK9/j6UdrzKBpEbhskR9wFfAmOUNjM3o+w==" w:salt="ir1ZMnfe8UeQ7EMdS2KD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0D63"/>
    <w:rsid w:val="000244B2"/>
    <w:rsid w:val="000259A8"/>
    <w:rsid w:val="000634EB"/>
    <w:rsid w:val="00075891"/>
    <w:rsid w:val="000803B7"/>
    <w:rsid w:val="00081944"/>
    <w:rsid w:val="00082AEE"/>
    <w:rsid w:val="00083015"/>
    <w:rsid w:val="00094AE5"/>
    <w:rsid w:val="000C054E"/>
    <w:rsid w:val="000F0CF4"/>
    <w:rsid w:val="001146A4"/>
    <w:rsid w:val="00117B66"/>
    <w:rsid w:val="00134B8C"/>
    <w:rsid w:val="0014089E"/>
    <w:rsid w:val="00142E8C"/>
    <w:rsid w:val="00162087"/>
    <w:rsid w:val="001A4BAA"/>
    <w:rsid w:val="001E068E"/>
    <w:rsid w:val="001F495F"/>
    <w:rsid w:val="001F73A9"/>
    <w:rsid w:val="002044D8"/>
    <w:rsid w:val="00220868"/>
    <w:rsid w:val="00223D8A"/>
    <w:rsid w:val="0023086E"/>
    <w:rsid w:val="00244AAC"/>
    <w:rsid w:val="00252FF6"/>
    <w:rsid w:val="00272165"/>
    <w:rsid w:val="00287563"/>
    <w:rsid w:val="002A488F"/>
    <w:rsid w:val="002C645A"/>
    <w:rsid w:val="002D0EBF"/>
    <w:rsid w:val="002D2532"/>
    <w:rsid w:val="002D374E"/>
    <w:rsid w:val="00306BF2"/>
    <w:rsid w:val="00311894"/>
    <w:rsid w:val="0033050F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F49D7"/>
    <w:rsid w:val="003F6FF5"/>
    <w:rsid w:val="00407F00"/>
    <w:rsid w:val="0041161B"/>
    <w:rsid w:val="00420346"/>
    <w:rsid w:val="004310DA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2192"/>
    <w:rsid w:val="004E23AF"/>
    <w:rsid w:val="004E476D"/>
    <w:rsid w:val="004F1AB3"/>
    <w:rsid w:val="004F48A9"/>
    <w:rsid w:val="00503F85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76885"/>
    <w:rsid w:val="00582D63"/>
    <w:rsid w:val="00582D88"/>
    <w:rsid w:val="00592338"/>
    <w:rsid w:val="00594D0B"/>
    <w:rsid w:val="0059775A"/>
    <w:rsid w:val="005A4E97"/>
    <w:rsid w:val="005C471C"/>
    <w:rsid w:val="005C72C3"/>
    <w:rsid w:val="005D31B7"/>
    <w:rsid w:val="005E6B41"/>
    <w:rsid w:val="005E6C60"/>
    <w:rsid w:val="005F239F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61A7C"/>
    <w:rsid w:val="00677E56"/>
    <w:rsid w:val="00691B93"/>
    <w:rsid w:val="0069351F"/>
    <w:rsid w:val="00694F3D"/>
    <w:rsid w:val="006959DC"/>
    <w:rsid w:val="006A6C2B"/>
    <w:rsid w:val="006A7568"/>
    <w:rsid w:val="006B4D7B"/>
    <w:rsid w:val="006D1B45"/>
    <w:rsid w:val="006D7059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3720"/>
    <w:rsid w:val="00773BCE"/>
    <w:rsid w:val="00774950"/>
    <w:rsid w:val="00782E63"/>
    <w:rsid w:val="007A36D6"/>
    <w:rsid w:val="007A6C25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1E0A"/>
    <w:rsid w:val="00896599"/>
    <w:rsid w:val="008B5978"/>
    <w:rsid w:val="008B5E73"/>
    <w:rsid w:val="008C0DE9"/>
    <w:rsid w:val="008C659D"/>
    <w:rsid w:val="008D6A61"/>
    <w:rsid w:val="008F7034"/>
    <w:rsid w:val="00904000"/>
    <w:rsid w:val="00904D85"/>
    <w:rsid w:val="00913FA1"/>
    <w:rsid w:val="00945D9A"/>
    <w:rsid w:val="00954726"/>
    <w:rsid w:val="00956F8B"/>
    <w:rsid w:val="0097323F"/>
    <w:rsid w:val="00977970"/>
    <w:rsid w:val="00987435"/>
    <w:rsid w:val="00995A03"/>
    <w:rsid w:val="009A017F"/>
    <w:rsid w:val="009B2A08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E330F"/>
    <w:rsid w:val="00AF27E9"/>
    <w:rsid w:val="00B078B7"/>
    <w:rsid w:val="00B20F52"/>
    <w:rsid w:val="00B35617"/>
    <w:rsid w:val="00B4650F"/>
    <w:rsid w:val="00B6091C"/>
    <w:rsid w:val="00B82008"/>
    <w:rsid w:val="00BA7833"/>
    <w:rsid w:val="00BB208C"/>
    <w:rsid w:val="00BC19B2"/>
    <w:rsid w:val="00BC7A6A"/>
    <w:rsid w:val="00BD37BC"/>
    <w:rsid w:val="00BD424F"/>
    <w:rsid w:val="00C02579"/>
    <w:rsid w:val="00C0426F"/>
    <w:rsid w:val="00C0733A"/>
    <w:rsid w:val="00C145BA"/>
    <w:rsid w:val="00C14DF3"/>
    <w:rsid w:val="00C23A65"/>
    <w:rsid w:val="00C26987"/>
    <w:rsid w:val="00C31147"/>
    <w:rsid w:val="00C3394B"/>
    <w:rsid w:val="00C40B0E"/>
    <w:rsid w:val="00C55C1E"/>
    <w:rsid w:val="00C65C04"/>
    <w:rsid w:val="00C7256E"/>
    <w:rsid w:val="00C755AC"/>
    <w:rsid w:val="00C87623"/>
    <w:rsid w:val="00C91DD8"/>
    <w:rsid w:val="00CA09D8"/>
    <w:rsid w:val="00CB1F55"/>
    <w:rsid w:val="00CD1E0A"/>
    <w:rsid w:val="00CF1364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E21E79"/>
    <w:rsid w:val="00E367CA"/>
    <w:rsid w:val="00E52E70"/>
    <w:rsid w:val="00E6123F"/>
    <w:rsid w:val="00E63A11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97514"/>
    <w:rsid w:val="00FA24E1"/>
    <w:rsid w:val="00FA4193"/>
    <w:rsid w:val="00FA5E2F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09B440A1-0554-4A84-A871-DE63F8C1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7</cp:revision>
  <cp:lastPrinted>2023-10-18T12:51:00Z</cp:lastPrinted>
  <dcterms:created xsi:type="dcterms:W3CDTF">2025-04-08T10:06:00Z</dcterms:created>
  <dcterms:modified xsi:type="dcterms:W3CDTF">2025-05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